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5B" w:rsidRDefault="00AE015B" w:rsidP="00AE015B">
      <w:pPr>
        <w:ind w:left="-540" w:right="-450"/>
        <w:jc w:val="center"/>
        <w:rPr>
          <w:sz w:val="29"/>
          <w:szCs w:val="29"/>
        </w:rPr>
      </w:pPr>
      <w:r>
        <w:rPr>
          <w:noProof/>
          <w:sz w:val="29"/>
          <w:szCs w:val="29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0.8pt;margin-top:-31.35pt;width:81pt;height:27pt;z-index:251658240">
            <v:imagedata r:id="rId8" o:title=""/>
            <w10:wrap type="square"/>
          </v:shape>
          <o:OLEObject Type="Embed" ProgID="Word.Picture.8" ShapeID="_x0000_s1028" DrawAspect="Content" ObjectID="_1675628845" r:id="rId9"/>
        </w:pict>
      </w:r>
      <w:r>
        <w:rPr>
          <w:noProof/>
          <w:sz w:val="29"/>
          <w:szCs w:val="29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400050</wp:posOffset>
            </wp:positionV>
            <wp:extent cx="914400" cy="571500"/>
            <wp:effectExtent l="19050" t="0" r="0" b="0"/>
            <wp:wrapSquare wrapText="bothSides"/>
            <wp:docPr id="7" name="imgansi_3" descr="Ryan Giordano in Kokshetau, KZ: April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nsi_3" descr="Ryan Giordano in Kokshetau, KZ: April 2006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9"/>
          <w:szCs w:val="29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400050</wp:posOffset>
            </wp:positionV>
            <wp:extent cx="914400" cy="581025"/>
            <wp:effectExtent l="19050" t="0" r="0" b="0"/>
            <wp:wrapSquare wrapText="bothSides"/>
            <wp:docPr id="8" name="Picture 8" descr="Morocco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rocco-Fla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15B" w:rsidRPr="00AE015B" w:rsidRDefault="00AE015B" w:rsidP="00AE015B">
      <w:pPr>
        <w:rPr>
          <w:sz w:val="29"/>
          <w:szCs w:val="29"/>
        </w:rPr>
      </w:pPr>
    </w:p>
    <w:p w:rsidR="00AE015B" w:rsidRPr="00AE015B" w:rsidRDefault="00AE015B" w:rsidP="00AE015B">
      <w:pPr>
        <w:ind w:left="-540" w:right="-450"/>
        <w:rPr>
          <w:b/>
          <w:color w:val="FF0000"/>
          <w:sz w:val="40"/>
          <w:szCs w:val="40"/>
        </w:rPr>
      </w:pPr>
      <w:r w:rsidRPr="00AE015B">
        <w:rPr>
          <w:color w:val="FF0000"/>
          <w:sz w:val="29"/>
          <w:szCs w:val="29"/>
        </w:rPr>
        <w:t>THE MOORISH DIVINE AND NATIONAL MOVEMENT OF THE WORLD</w:t>
      </w:r>
      <w:r w:rsidRPr="00AE015B">
        <w:rPr>
          <w:b/>
          <w:color w:val="FF0000"/>
          <w:sz w:val="40"/>
          <w:szCs w:val="40"/>
        </w:rPr>
        <w:t xml:space="preserve"> </w:t>
      </w:r>
    </w:p>
    <w:p w:rsidR="00AE015B" w:rsidRPr="00AE015B" w:rsidRDefault="00AE015B" w:rsidP="00AE015B">
      <w:pPr>
        <w:rPr>
          <w:b/>
          <w:color w:val="FF0000"/>
          <w:sz w:val="6"/>
          <w:szCs w:val="6"/>
        </w:rPr>
      </w:pPr>
    </w:p>
    <w:p w:rsidR="00AE015B" w:rsidRPr="00AE015B" w:rsidRDefault="00AE015B" w:rsidP="00AE015B">
      <w:pPr>
        <w:jc w:val="center"/>
        <w:rPr>
          <w:b/>
          <w:color w:val="FF0000"/>
          <w:sz w:val="40"/>
          <w:szCs w:val="40"/>
        </w:rPr>
      </w:pPr>
      <w:r w:rsidRPr="00AE015B">
        <w:rPr>
          <w:b/>
          <w:color w:val="FF0000"/>
          <w:sz w:val="40"/>
          <w:szCs w:val="40"/>
        </w:rPr>
        <w:t>LEGAL NOTICE!</w:t>
      </w:r>
    </w:p>
    <w:p w:rsidR="00AE015B" w:rsidRPr="00AE015B" w:rsidRDefault="00AE015B" w:rsidP="00AE015B">
      <w:pPr>
        <w:jc w:val="center"/>
        <w:rPr>
          <w:b/>
          <w:color w:val="FF0000"/>
          <w:sz w:val="36"/>
          <w:szCs w:val="36"/>
        </w:rPr>
      </w:pPr>
      <w:r w:rsidRPr="00AE015B">
        <w:rPr>
          <w:b/>
          <w:color w:val="FF0000"/>
          <w:sz w:val="36"/>
          <w:szCs w:val="36"/>
        </w:rPr>
        <w:t>NAME DECLARATION, CORRECTION PROCLAMATION AND PUBLICATION</w:t>
      </w:r>
    </w:p>
    <w:p w:rsidR="00AE015B" w:rsidRPr="00AE015B" w:rsidRDefault="00AE015B" w:rsidP="00AE015B">
      <w:pPr>
        <w:jc w:val="center"/>
        <w:rPr>
          <w:b/>
          <w:color w:val="FF0000"/>
          <w:sz w:val="6"/>
          <w:szCs w:val="6"/>
        </w:rPr>
      </w:pPr>
    </w:p>
    <w:p w:rsidR="00AE015B" w:rsidRPr="00AE015B" w:rsidRDefault="00AE015B" w:rsidP="00AE015B">
      <w:pPr>
        <w:ind w:left="-540" w:right="-540"/>
        <w:jc w:val="both"/>
        <w:rPr>
          <w:color w:val="FF0000"/>
          <w:sz w:val="24"/>
          <w:szCs w:val="24"/>
        </w:rPr>
      </w:pPr>
      <w:r w:rsidRPr="00AE015B">
        <w:rPr>
          <w:b/>
          <w:color w:val="FF0000"/>
          <w:sz w:val="24"/>
          <w:szCs w:val="24"/>
        </w:rPr>
        <w:t>I</w:t>
      </w:r>
      <w:r w:rsidRPr="00AE015B">
        <w:rPr>
          <w:color w:val="FF0000"/>
          <w:sz w:val="24"/>
          <w:szCs w:val="24"/>
        </w:rPr>
        <w:t>,                                                    , being duly Affirmed, standing squarely, Declare, and Proclaim, upon Divine Law; Nature’s Law; Universal Law, Moorish Birthrights; International Law; and Constitutional Law; Declare and say: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ind w:left="-540" w:right="-540"/>
        <w:jc w:val="both"/>
        <w:rPr>
          <w:color w:val="FF0000"/>
          <w:sz w:val="24"/>
          <w:szCs w:val="24"/>
        </w:rPr>
      </w:pPr>
      <w:r w:rsidRPr="00AE015B">
        <w:rPr>
          <w:b/>
          <w:color w:val="FF0000"/>
          <w:sz w:val="24"/>
          <w:szCs w:val="24"/>
        </w:rPr>
        <w:t>I</w:t>
      </w:r>
      <w:r w:rsidRPr="00AE015B">
        <w:rPr>
          <w:color w:val="FF0000"/>
          <w:sz w:val="24"/>
          <w:szCs w:val="24"/>
        </w:rPr>
        <w:t>, being previously Identified by the Union States Society of North America – U.S.A. under the colorable, Ward-ship name,                                                     , do hereby refute the Fraud; make Public and Publish my Corrected National Name; Declare and Affirm my true, ‘Proper Person Status’; and reclaim my Rightful Social and Cultural Life of the State; in accord with my Moorish Nation of Northwest Amexem / North America – acknowledging my Birthrights. Having Lawfully and Legally Obtained and Proclaimed my Moorish Nationality and Birthright ‘Name and Title’; in harmony with, in association with, and in Accord with Divine Law, the Customs; and the Laws, Rules, and Usages of The Moorish Divine and National Movement; being Aboriginal and Indigenous, and bound to the North American Continent by Heritage, by Primogeniture; by Birthright; by Natural Birth; by Freehold; and by Inheritance. Declared for the Public Record, I am returning the European cognomen and fictitious misnomer back to the Colonial possessors of its pedigree. I am now Rightfully Declaring, Publishing, and Proclaiming my own Free National Name; Affirming my Actual, Rightful, and Civil ‘In Full Life’ Status; Conjoined to my Moorish American Consanguine Pedigree and National Honor. Let it be Declared, Known, Published, and Resolved that: I Am:                                                , ‘In Propria Persona Sui Juris’ (being in my own proper person), by birthright; an Inheritance WITHOUT THE FOREIGN, IMPOSED COLOR-OF-LAW, OR ASSUMED DUE PROCESS of the Union States Society; pursuant to, but not limited to: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 xml:space="preserve">FREE MOORISH-AMERICAN ZODIAC CONSTITUTION: </w:t>
      </w:r>
    </w:p>
    <w:p w:rsidR="00AE015B" w:rsidRPr="00AE015B" w:rsidRDefault="00AE015B" w:rsidP="00AE015B">
      <w:pPr>
        <w:ind w:left="360"/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(Zodiac Constitution and Birthrights of the Moorish Americans) being Ali, Bey, El, Dey and Al), Article two (2), Paragraph two (2).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 xml:space="preserve">UNITED STATES REPUBLIC: DEPARTMENT OF JUSTICE: </w:t>
      </w:r>
    </w:p>
    <w:p w:rsidR="00AE015B" w:rsidRPr="00AE015B" w:rsidRDefault="00AE015B" w:rsidP="00AE015B">
      <w:p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 xml:space="preserve">            Moorish American Credentials:  AA 222141- </w:t>
      </w:r>
      <w:r w:rsidRPr="00AE015B">
        <w:rPr>
          <w:b/>
          <w:color w:val="FF0000"/>
          <w:sz w:val="24"/>
          <w:szCs w:val="24"/>
        </w:rPr>
        <w:t>TRUTH A-1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UNITED STATES SUPREME COURT: SUPREME LAW - Acts of State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UNITED STATES CONSTITUTION: Article III (3), Section two (2), Amendment V (5) (Liberty clause) and Amendment IX (9) (Reservation of the Rights of the People).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RESOLUTION NUMBER SEVENTY-FIVE (75): Dated April 17, 1933 A.D. (MOORISH-AMERICAN SOCIETY OF PHILADELPHIA AND THE USE OF THEIR NAMES),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UNIVERSAL DECLARATION OF HUMAN RIGHTS – UNITED NATIONS – HUMAN RIGHTS [Article Fifteen (15)].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>RIGHTS OF INDIGENOUS PEOPLES – UNITED NATIONS: GENERAL ASSEMBLY - Part 1, Article 4.</w:t>
      </w:r>
    </w:p>
    <w:p w:rsidR="00AE015B" w:rsidRPr="00AE015B" w:rsidRDefault="00AE015B" w:rsidP="00AE015B">
      <w:pPr>
        <w:jc w:val="both"/>
        <w:rPr>
          <w:color w:val="FF0000"/>
          <w:sz w:val="6"/>
          <w:szCs w:val="6"/>
        </w:rPr>
      </w:pPr>
    </w:p>
    <w:p w:rsidR="00AE015B" w:rsidRPr="00AE015B" w:rsidRDefault="00AE015B" w:rsidP="00AE015B">
      <w:pPr>
        <w:ind w:left="-540" w:right="-540"/>
        <w:jc w:val="both"/>
        <w:rPr>
          <w:color w:val="FF0000"/>
          <w:sz w:val="24"/>
          <w:szCs w:val="24"/>
        </w:rPr>
      </w:pPr>
      <w:r w:rsidRPr="00AE015B">
        <w:rPr>
          <w:b/>
          <w:color w:val="FF0000"/>
          <w:sz w:val="24"/>
          <w:szCs w:val="24"/>
        </w:rPr>
        <w:t>Wherefore, I,</w:t>
      </w:r>
      <w:r w:rsidRPr="00AE015B">
        <w:rPr>
          <w:color w:val="FF0000"/>
          <w:sz w:val="24"/>
          <w:szCs w:val="24"/>
        </w:rPr>
        <w:t xml:space="preserve">                                                , being ‘Part and Parcel’ named herein, and by Birthright, Primogeniture, and Inheritance, make a Lawful and Legal Entry of Affidavit and Public Notification of Nationality Proclamation; Name Correction Claim; Declaration, Affirmation, and Application; Herewith Published  for the  Public Record.</w:t>
      </w:r>
    </w:p>
    <w:p w:rsidR="00AE015B" w:rsidRPr="00AE015B" w:rsidRDefault="00AE015B" w:rsidP="00AE015B">
      <w:pPr>
        <w:jc w:val="both"/>
        <w:rPr>
          <w:b/>
          <w:color w:val="FF0000"/>
          <w:sz w:val="6"/>
          <w:szCs w:val="6"/>
        </w:rPr>
      </w:pPr>
    </w:p>
    <w:p w:rsidR="00AE015B" w:rsidRPr="00AE015B" w:rsidRDefault="00AE015B" w:rsidP="00AE015B">
      <w:pPr>
        <w:ind w:left="2160"/>
        <w:jc w:val="both"/>
        <w:rPr>
          <w:color w:val="FF0000"/>
          <w:sz w:val="24"/>
          <w:szCs w:val="24"/>
        </w:rPr>
      </w:pPr>
      <w:r w:rsidRPr="00AE015B">
        <w:rPr>
          <w:b/>
          <w:color w:val="FF0000"/>
          <w:sz w:val="24"/>
          <w:szCs w:val="24"/>
        </w:rPr>
        <w:t>I Am</w:t>
      </w:r>
      <w:r w:rsidRPr="00AE015B">
        <w:rPr>
          <w:color w:val="FF0000"/>
          <w:sz w:val="24"/>
          <w:szCs w:val="24"/>
        </w:rPr>
        <w:t>:  ______________________________________________</w:t>
      </w:r>
    </w:p>
    <w:p w:rsidR="00AE015B" w:rsidRPr="00AE015B" w:rsidRDefault="00AE015B" w:rsidP="00AE015B">
      <w:pPr>
        <w:ind w:left="1440" w:firstLine="720"/>
        <w:jc w:val="both"/>
        <w:rPr>
          <w:color w:val="FF0000"/>
          <w:sz w:val="14"/>
          <w:szCs w:val="14"/>
        </w:rPr>
      </w:pPr>
      <w:r w:rsidRPr="00AE015B">
        <w:rPr>
          <w:color w:val="FF0000"/>
          <w:sz w:val="14"/>
          <w:szCs w:val="14"/>
        </w:rPr>
        <w:t xml:space="preserve">                     A Free and Sovereign Moorish American National, In Propria Persona Sui Juris </w:t>
      </w:r>
    </w:p>
    <w:p w:rsidR="00AE015B" w:rsidRPr="00AE015B" w:rsidRDefault="00AE015B" w:rsidP="00AE015B">
      <w:pPr>
        <w:ind w:left="2880"/>
        <w:jc w:val="both"/>
        <w:rPr>
          <w:color w:val="FF0000"/>
          <w:sz w:val="14"/>
          <w:szCs w:val="14"/>
        </w:rPr>
      </w:pPr>
      <w:r w:rsidRPr="00AE015B">
        <w:rPr>
          <w:color w:val="FF0000"/>
          <w:sz w:val="14"/>
          <w:szCs w:val="14"/>
        </w:rPr>
        <w:t>Northwest Amexem / Northwest Africa / North America</w:t>
      </w:r>
    </w:p>
    <w:p w:rsidR="00AE015B" w:rsidRPr="00AE015B" w:rsidRDefault="00AE015B" w:rsidP="00AE015B">
      <w:pPr>
        <w:ind w:left="1440" w:firstLine="720"/>
        <w:jc w:val="both"/>
        <w:rPr>
          <w:color w:val="FF0000"/>
          <w:sz w:val="18"/>
          <w:szCs w:val="18"/>
        </w:rPr>
      </w:pPr>
      <w:r w:rsidRPr="00AE015B">
        <w:rPr>
          <w:color w:val="FF0000"/>
          <w:sz w:val="14"/>
          <w:szCs w:val="14"/>
        </w:rPr>
        <w:t xml:space="preserve">                     All Rights Reserved</w:t>
      </w:r>
      <w:r w:rsidRPr="00AE015B">
        <w:rPr>
          <w:color w:val="FF0000"/>
          <w:sz w:val="18"/>
          <w:szCs w:val="18"/>
        </w:rPr>
        <w:tab/>
      </w:r>
    </w:p>
    <w:p w:rsidR="00AE015B" w:rsidRPr="00AE015B" w:rsidRDefault="00AE015B" w:rsidP="00AE015B">
      <w:pPr>
        <w:ind w:left="1440" w:firstLine="720"/>
        <w:jc w:val="both"/>
        <w:rPr>
          <w:color w:val="FF0000"/>
          <w:sz w:val="14"/>
          <w:szCs w:val="14"/>
        </w:rPr>
      </w:pPr>
    </w:p>
    <w:p w:rsidR="00AE015B" w:rsidRPr="00AE015B" w:rsidRDefault="00AE015B" w:rsidP="00AE015B">
      <w:pPr>
        <w:jc w:val="both"/>
        <w:rPr>
          <w:color w:val="FF0000"/>
          <w:sz w:val="18"/>
          <w:szCs w:val="18"/>
        </w:rPr>
      </w:pPr>
      <w:r w:rsidRPr="00AE015B">
        <w:rPr>
          <w:color w:val="FF0000"/>
          <w:sz w:val="24"/>
          <w:szCs w:val="24"/>
        </w:rPr>
        <w:t xml:space="preserve">                    </w:t>
      </w:r>
      <w:r w:rsidRPr="00AE015B">
        <w:rPr>
          <w:color w:val="FF0000"/>
          <w:sz w:val="24"/>
          <w:szCs w:val="24"/>
        </w:rPr>
        <w:tab/>
      </w:r>
      <w:r w:rsidRPr="00AE015B">
        <w:rPr>
          <w:color w:val="FF0000"/>
          <w:sz w:val="24"/>
          <w:szCs w:val="24"/>
        </w:rPr>
        <w:tab/>
        <w:t>Witness:  ____________________________________________</w:t>
      </w:r>
    </w:p>
    <w:p w:rsidR="00AE015B" w:rsidRPr="00AE015B" w:rsidRDefault="00AE015B" w:rsidP="00AE015B">
      <w:pPr>
        <w:ind w:left="1440" w:firstLine="720"/>
        <w:jc w:val="both"/>
        <w:rPr>
          <w:color w:val="FF0000"/>
          <w:sz w:val="14"/>
          <w:szCs w:val="14"/>
        </w:rPr>
      </w:pPr>
      <w:r w:rsidRPr="00AE015B">
        <w:rPr>
          <w:color w:val="FF0000"/>
          <w:sz w:val="14"/>
          <w:szCs w:val="14"/>
        </w:rPr>
        <w:t xml:space="preserve">                     A Free and Sovereign Moorish American National, In Propria Persona Sui Juris</w:t>
      </w:r>
    </w:p>
    <w:p w:rsidR="00AE015B" w:rsidRPr="00AE015B" w:rsidRDefault="00AE015B" w:rsidP="00AE015B">
      <w:pPr>
        <w:ind w:left="2880"/>
        <w:jc w:val="both"/>
        <w:rPr>
          <w:color w:val="FF0000"/>
          <w:sz w:val="14"/>
          <w:szCs w:val="14"/>
        </w:rPr>
      </w:pPr>
      <w:r w:rsidRPr="00AE015B">
        <w:rPr>
          <w:color w:val="FF0000"/>
          <w:sz w:val="14"/>
          <w:szCs w:val="14"/>
        </w:rPr>
        <w:t>Northwest Amexem / Northwest Africa / North America</w:t>
      </w:r>
    </w:p>
    <w:p w:rsidR="00AE015B" w:rsidRPr="00AE015B" w:rsidRDefault="00AE015B" w:rsidP="00AE015B">
      <w:pPr>
        <w:ind w:left="1440" w:firstLine="720"/>
        <w:jc w:val="both"/>
        <w:rPr>
          <w:color w:val="FF0000"/>
          <w:sz w:val="18"/>
          <w:szCs w:val="18"/>
        </w:rPr>
      </w:pPr>
      <w:r w:rsidRPr="00AE015B">
        <w:rPr>
          <w:color w:val="FF0000"/>
          <w:sz w:val="14"/>
          <w:szCs w:val="14"/>
        </w:rPr>
        <w:t xml:space="preserve">                     All Rights Reserved</w:t>
      </w:r>
      <w:r w:rsidRPr="00AE015B">
        <w:rPr>
          <w:color w:val="FF0000"/>
          <w:sz w:val="18"/>
          <w:szCs w:val="18"/>
        </w:rPr>
        <w:tab/>
      </w:r>
    </w:p>
    <w:p w:rsidR="00AE015B" w:rsidRPr="00AE015B" w:rsidRDefault="00AE015B" w:rsidP="00AE015B">
      <w:pPr>
        <w:jc w:val="both"/>
        <w:rPr>
          <w:color w:val="FF0000"/>
          <w:sz w:val="14"/>
          <w:szCs w:val="14"/>
        </w:rPr>
      </w:pPr>
      <w:r w:rsidRPr="00AE015B">
        <w:rPr>
          <w:color w:val="FF0000"/>
          <w:sz w:val="24"/>
          <w:szCs w:val="24"/>
        </w:rPr>
        <w:t xml:space="preserve">                                           </w:t>
      </w:r>
    </w:p>
    <w:p w:rsidR="00AE015B" w:rsidRPr="00AE015B" w:rsidRDefault="00AE015B" w:rsidP="00AE015B">
      <w:pPr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24"/>
          <w:szCs w:val="24"/>
        </w:rPr>
        <w:t xml:space="preserve">                                    Witness:  _____________________________________________</w:t>
      </w:r>
    </w:p>
    <w:p w:rsidR="00AE015B" w:rsidRPr="00AE015B" w:rsidRDefault="00AE015B" w:rsidP="00AE015B">
      <w:pPr>
        <w:ind w:left="2160" w:firstLine="720"/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14"/>
          <w:szCs w:val="14"/>
        </w:rPr>
        <w:t xml:space="preserve"> A Free and Sovereign Moorish American National, In Propria Persona Sui Juris</w:t>
      </w:r>
    </w:p>
    <w:p w:rsidR="00AE015B" w:rsidRPr="00AE015B" w:rsidRDefault="00AE015B" w:rsidP="00AE015B">
      <w:pPr>
        <w:ind w:left="2160" w:firstLine="720"/>
        <w:jc w:val="both"/>
        <w:rPr>
          <w:color w:val="FF0000"/>
          <w:sz w:val="24"/>
          <w:szCs w:val="24"/>
        </w:rPr>
      </w:pPr>
      <w:r w:rsidRPr="00AE015B">
        <w:rPr>
          <w:color w:val="FF0000"/>
          <w:sz w:val="14"/>
          <w:szCs w:val="14"/>
        </w:rPr>
        <w:t xml:space="preserve"> Northwest Amexem / Northwest Africa / North America</w:t>
      </w:r>
    </w:p>
    <w:p w:rsidR="00AE015B" w:rsidRPr="00AE015B" w:rsidRDefault="00AE015B" w:rsidP="00AE015B">
      <w:pPr>
        <w:ind w:left="2160" w:firstLine="720"/>
        <w:jc w:val="both"/>
        <w:rPr>
          <w:b/>
          <w:color w:val="FF0000"/>
          <w:sz w:val="14"/>
          <w:szCs w:val="14"/>
        </w:rPr>
      </w:pPr>
      <w:r w:rsidRPr="00AE015B">
        <w:rPr>
          <w:color w:val="FF0000"/>
          <w:sz w:val="14"/>
          <w:szCs w:val="14"/>
        </w:rPr>
        <w:t xml:space="preserve"> All Rights Reserved</w:t>
      </w:r>
      <w:r w:rsidRPr="00AE015B">
        <w:rPr>
          <w:b/>
          <w:color w:val="FF0000"/>
          <w:sz w:val="14"/>
          <w:szCs w:val="14"/>
        </w:rPr>
        <w:t xml:space="preserve">                                                                                    </w:t>
      </w:r>
    </w:p>
    <w:p w:rsidR="00AE015B" w:rsidRPr="00AE015B" w:rsidRDefault="00AE015B" w:rsidP="00AE015B">
      <w:pPr>
        <w:ind w:left="2160" w:firstLine="720"/>
        <w:jc w:val="both"/>
        <w:rPr>
          <w:b/>
          <w:color w:val="FF0000"/>
          <w:sz w:val="14"/>
          <w:szCs w:val="14"/>
        </w:rPr>
      </w:pPr>
      <w:r w:rsidRPr="00AE015B">
        <w:rPr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LN/NCT No. 0001H</w:t>
      </w:r>
    </w:p>
    <w:p w:rsidR="00C82186" w:rsidRPr="00AE015B" w:rsidRDefault="00C82186">
      <w:pPr>
        <w:rPr>
          <w:color w:val="FF0000"/>
        </w:rPr>
      </w:pPr>
    </w:p>
    <w:sectPr w:rsidR="00C82186" w:rsidRPr="00AE015B">
      <w:pgSz w:w="12240" w:h="20160" w:code="5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E7" w:rsidRDefault="00FD79E7" w:rsidP="00AE015B">
      <w:r>
        <w:separator/>
      </w:r>
    </w:p>
  </w:endnote>
  <w:endnote w:type="continuationSeparator" w:id="1">
    <w:p w:rsidR="00FD79E7" w:rsidRDefault="00FD79E7" w:rsidP="00AE0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E7" w:rsidRDefault="00FD79E7" w:rsidP="00AE015B">
      <w:r>
        <w:separator/>
      </w:r>
    </w:p>
  </w:footnote>
  <w:footnote w:type="continuationSeparator" w:id="1">
    <w:p w:rsidR="00FD79E7" w:rsidRDefault="00FD79E7" w:rsidP="00AE0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1035"/>
    <w:multiLevelType w:val="hybridMultilevel"/>
    <w:tmpl w:val="A06820F8"/>
    <w:lvl w:ilvl="0" w:tplc="1CBE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15B"/>
    <w:rsid w:val="00AE015B"/>
    <w:rsid w:val="00C82186"/>
    <w:rsid w:val="00FD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1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15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1.images.live.com/images/thumbnail.aspx?q=1502844425232&amp;id=b79e11a310fb8f6ce79d7614b24141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702D-5397-4558-BD76-D9FCA7B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2-24T04:33:00Z</dcterms:created>
  <dcterms:modified xsi:type="dcterms:W3CDTF">2021-02-24T04:41:00Z</dcterms:modified>
</cp:coreProperties>
</file>